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灵胎医书三十二种  兰台轨范  卷1-2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灵胎医书三十二种  兰台轨范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13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灵胎医书三十二种  兰台轨范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